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27" w:rsidRPr="00CE5FE7" w:rsidRDefault="00CE5FE7" w:rsidP="00CE5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E7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CE5FE7" w:rsidRDefault="00CE5FE7" w:rsidP="00CE5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E7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FE7">
        <w:rPr>
          <w:rFonts w:ascii="Times New Roman" w:hAnsi="Times New Roman" w:cs="Times New Roman"/>
          <w:b/>
          <w:sz w:val="28"/>
          <w:szCs w:val="28"/>
        </w:rPr>
        <w:t>осущест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E5FE7">
        <w:rPr>
          <w:rFonts w:ascii="Times New Roman" w:hAnsi="Times New Roman" w:cs="Times New Roman"/>
          <w:b/>
          <w:sz w:val="28"/>
          <w:szCs w:val="28"/>
        </w:rPr>
        <w:t xml:space="preserve"> пассажирских перевозок </w:t>
      </w:r>
    </w:p>
    <w:p w:rsidR="00CE5FE7" w:rsidRDefault="00CE5FE7" w:rsidP="00CE5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E7">
        <w:rPr>
          <w:rFonts w:ascii="Times New Roman" w:hAnsi="Times New Roman" w:cs="Times New Roman"/>
          <w:b/>
          <w:sz w:val="28"/>
          <w:szCs w:val="28"/>
        </w:rPr>
        <w:t xml:space="preserve">по межмуниципальному маршруту регулярных перевозок </w:t>
      </w:r>
    </w:p>
    <w:p w:rsidR="00CE5FE7" w:rsidRDefault="00BD03F6" w:rsidP="00CE5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регулируемым тарифам № 211 </w:t>
      </w:r>
      <w:r w:rsidR="00CE5FE7" w:rsidRPr="00CE5FE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иров</w:t>
      </w:r>
      <w:r w:rsidR="00CE5FE7" w:rsidRPr="00CE5FE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Уржум</w:t>
      </w:r>
      <w:r w:rsidR="00CE5FE7" w:rsidRPr="00CE5FE7">
        <w:rPr>
          <w:rFonts w:ascii="Times New Roman" w:hAnsi="Times New Roman" w:cs="Times New Roman"/>
          <w:b/>
          <w:sz w:val="28"/>
          <w:szCs w:val="28"/>
        </w:rPr>
        <w:t>»</w:t>
      </w:r>
    </w:p>
    <w:p w:rsidR="0055329B" w:rsidRPr="00CE5FE7" w:rsidRDefault="0055329B" w:rsidP="00CE5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E01543" w:rsidTr="00D80D17">
        <w:tc>
          <w:tcPr>
            <w:tcW w:w="3369" w:type="dxa"/>
          </w:tcPr>
          <w:p w:rsidR="00E01543" w:rsidRDefault="00E01543" w:rsidP="00FE7C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рг</w:t>
            </w:r>
            <w:r w:rsidR="001627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низатор</w:t>
            </w:r>
            <w:r w:rsidR="00FE7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еревозок</w:t>
            </w:r>
          </w:p>
        </w:tc>
        <w:tc>
          <w:tcPr>
            <w:tcW w:w="6201" w:type="dxa"/>
          </w:tcPr>
          <w:p w:rsidR="00E01543" w:rsidRPr="00CE5FE7" w:rsidRDefault="00E01543" w:rsidP="00E0154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F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инистерство транспорта Кировской</w:t>
            </w:r>
            <w:r w:rsidR="008573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</w:p>
          <w:p w:rsidR="00E01543" w:rsidRDefault="00E01543" w:rsidP="00CE5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543" w:rsidTr="00D80D17">
        <w:tc>
          <w:tcPr>
            <w:tcW w:w="3369" w:type="dxa"/>
          </w:tcPr>
          <w:p w:rsidR="00E01543" w:rsidRDefault="00E01543" w:rsidP="00E0154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F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организатора</w:t>
            </w:r>
          </w:p>
          <w:p w:rsidR="009A4E67" w:rsidRPr="00CE5FE7" w:rsidRDefault="009A4E67" w:rsidP="00E0154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еревозок</w:t>
            </w:r>
          </w:p>
          <w:p w:rsidR="00E01543" w:rsidRDefault="00E01543" w:rsidP="00E01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B97C6B" w:rsidRDefault="00E01543" w:rsidP="00E0154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10035, г. Киров, </w:t>
            </w:r>
            <w:proofErr w:type="spellStart"/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лькомбинатовский</w:t>
            </w:r>
            <w:proofErr w:type="spellEnd"/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езд, </w:t>
            </w:r>
          </w:p>
          <w:p w:rsidR="00E01543" w:rsidRPr="00CE5FE7" w:rsidRDefault="00E01543" w:rsidP="00E0154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 6;</w:t>
            </w:r>
          </w:p>
          <w:p w:rsidR="00E01543" w:rsidRPr="00CE5FE7" w:rsidRDefault="00356578" w:rsidP="00E0154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.</w:t>
            </w:r>
            <w:r w:rsidR="00E01543"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8332) 27-27-20</w:t>
            </w:r>
          </w:p>
          <w:p w:rsidR="00E01543" w:rsidRPr="001971F5" w:rsidRDefault="00E01543" w:rsidP="003565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proofErr w:type="spellStart"/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</w:t>
            </w:r>
            <w:proofErr w:type="gramStart"/>
            <w:r w:rsidR="00356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ты</w:t>
            </w:r>
            <w:proofErr w:type="spellEnd"/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8" w:history="1">
              <w:r w:rsidRPr="00CE5FE7">
                <w:rPr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udh</w:t>
              </w:r>
              <w:r w:rsidRPr="00CE5FE7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CE5FE7">
                <w:rPr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udh</w:t>
              </w:r>
              <w:r w:rsidRPr="00CE5FE7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CE5FE7">
                <w:rPr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kirov</w:t>
              </w:r>
              <w:r w:rsidRPr="00CE5FE7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CE5FE7">
                <w:rPr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01543" w:rsidTr="00D80D17">
        <w:tc>
          <w:tcPr>
            <w:tcW w:w="3369" w:type="dxa"/>
          </w:tcPr>
          <w:p w:rsidR="00E01543" w:rsidRPr="00E01543" w:rsidRDefault="00E01543" w:rsidP="00FE7C6B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015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снование для пред</w:t>
            </w:r>
            <w:r w:rsidR="00FE7C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ожения</w:t>
            </w:r>
          </w:p>
          <w:p w:rsidR="00E01543" w:rsidRDefault="00E01543" w:rsidP="00E01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E01543" w:rsidRDefault="00356578" w:rsidP="00A050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E015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стоятельства, предусмотренные пунктом 7 части 1 статьи 29 Федерального закона от 13.07.2015 № 220-ФЗ </w:t>
            </w:r>
            <w:r w:rsidR="00E01543" w:rsidRPr="00E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01543" w:rsidRPr="00FE7C6B" w:rsidTr="00D80D17">
        <w:tc>
          <w:tcPr>
            <w:tcW w:w="3369" w:type="dxa"/>
          </w:tcPr>
          <w:p w:rsidR="00E01543" w:rsidRPr="00FE7C6B" w:rsidRDefault="00FE7C6B" w:rsidP="00B9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C6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маршруте</w:t>
            </w:r>
          </w:p>
        </w:tc>
        <w:tc>
          <w:tcPr>
            <w:tcW w:w="6201" w:type="dxa"/>
          </w:tcPr>
          <w:p w:rsidR="00E01543" w:rsidRPr="00FE7C6B" w:rsidRDefault="00E01543" w:rsidP="00FE7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543" w:rsidTr="00D80D17">
        <w:tc>
          <w:tcPr>
            <w:tcW w:w="3369" w:type="dxa"/>
          </w:tcPr>
          <w:p w:rsidR="00E01543" w:rsidRDefault="00FE7C6B" w:rsidP="00FE7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реест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муници</w:t>
            </w:r>
            <w:r w:rsidR="003565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рутов Кировской области</w:t>
            </w:r>
          </w:p>
        </w:tc>
        <w:tc>
          <w:tcPr>
            <w:tcW w:w="6201" w:type="dxa"/>
          </w:tcPr>
          <w:p w:rsidR="00E01543" w:rsidRDefault="00227684" w:rsidP="00FE7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01543" w:rsidTr="00D80D17">
        <w:tc>
          <w:tcPr>
            <w:tcW w:w="3369" w:type="dxa"/>
          </w:tcPr>
          <w:p w:rsidR="00E01543" w:rsidRDefault="00FE7C6B" w:rsidP="00FE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маршрута</w:t>
            </w:r>
          </w:p>
        </w:tc>
        <w:tc>
          <w:tcPr>
            <w:tcW w:w="6201" w:type="dxa"/>
          </w:tcPr>
          <w:p w:rsidR="00E01543" w:rsidRDefault="00227684" w:rsidP="00FE7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E01543" w:rsidTr="00D80D17">
        <w:tc>
          <w:tcPr>
            <w:tcW w:w="3369" w:type="dxa"/>
          </w:tcPr>
          <w:p w:rsidR="00E01543" w:rsidRDefault="00FE7C6B" w:rsidP="00FE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6201" w:type="dxa"/>
          </w:tcPr>
          <w:p w:rsidR="00B6116D" w:rsidRDefault="00227684" w:rsidP="00B61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 – Уржум</w:t>
            </w:r>
          </w:p>
        </w:tc>
      </w:tr>
      <w:tr w:rsidR="00E01543" w:rsidTr="00D80D17">
        <w:tc>
          <w:tcPr>
            <w:tcW w:w="3369" w:type="dxa"/>
          </w:tcPr>
          <w:p w:rsidR="00E01543" w:rsidRDefault="00A72066" w:rsidP="00B61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очные пункты</w:t>
            </w:r>
          </w:p>
        </w:tc>
        <w:tc>
          <w:tcPr>
            <w:tcW w:w="6201" w:type="dxa"/>
          </w:tcPr>
          <w:p w:rsidR="00A72066" w:rsidRDefault="00227684" w:rsidP="0022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7684">
              <w:rPr>
                <w:rFonts w:ascii="Times New Roman" w:hAnsi="Times New Roman" w:cs="Times New Roman"/>
                <w:sz w:val="28"/>
                <w:szCs w:val="28"/>
              </w:rPr>
              <w:t>г. Урж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С) –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ч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шин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. Петровское –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г. Нолинск – с. Кырчаны – </w:t>
            </w:r>
            <w:r w:rsidRPr="00227684">
              <w:rPr>
                <w:rFonts w:ascii="Times New Roman" w:hAnsi="Times New Roman" w:cs="Times New Roman"/>
                <w:sz w:val="28"/>
                <w:szCs w:val="28"/>
              </w:rPr>
              <w:t xml:space="preserve">д. Греб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. Баби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на – д. Гари –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ов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. Дворищ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. Большой Перела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27684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227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7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684">
              <w:rPr>
                <w:rFonts w:ascii="Times New Roman" w:hAnsi="Times New Roman" w:cs="Times New Roman"/>
                <w:sz w:val="28"/>
                <w:szCs w:val="28"/>
              </w:rPr>
              <w:t>на с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галы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г. Кирово-Чепецк – Нововятск (КДП) – </w:t>
            </w:r>
            <w:r w:rsidRPr="00227684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7684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B6116D" w:rsidTr="00D80D17">
        <w:tc>
          <w:tcPr>
            <w:tcW w:w="3369" w:type="dxa"/>
          </w:tcPr>
          <w:p w:rsidR="00B6116D" w:rsidRDefault="00A72066" w:rsidP="00B61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</w:t>
            </w:r>
          </w:p>
        </w:tc>
        <w:tc>
          <w:tcPr>
            <w:tcW w:w="6201" w:type="dxa"/>
          </w:tcPr>
          <w:p w:rsidR="00B6116D" w:rsidRDefault="00EE7D01" w:rsidP="00FE7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2066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B6116D" w:rsidTr="00D80D17">
        <w:tc>
          <w:tcPr>
            <w:tcW w:w="3369" w:type="dxa"/>
          </w:tcPr>
          <w:p w:rsidR="00B6116D" w:rsidRDefault="0055329B" w:rsidP="00B61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2066">
              <w:rPr>
                <w:rFonts w:ascii="Times New Roman" w:hAnsi="Times New Roman" w:cs="Times New Roman"/>
                <w:sz w:val="28"/>
                <w:szCs w:val="28"/>
              </w:rPr>
              <w:t>асписание движения</w:t>
            </w:r>
          </w:p>
        </w:tc>
        <w:tc>
          <w:tcPr>
            <w:tcW w:w="6201" w:type="dxa"/>
          </w:tcPr>
          <w:p w:rsidR="00A72066" w:rsidRDefault="00C2624D" w:rsidP="00A72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EE7D01">
              <w:rPr>
                <w:rFonts w:ascii="Times New Roman" w:hAnsi="Times New Roman" w:cs="Times New Roman"/>
                <w:sz w:val="28"/>
                <w:szCs w:val="28"/>
              </w:rPr>
              <w:t>г. Уржум</w:t>
            </w:r>
            <w:r w:rsidR="00553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7D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71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E7D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20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3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0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7D0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="00A720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6912" w:rsidRDefault="00C2624D" w:rsidP="00BC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E9691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E7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912"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7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D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71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D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D01">
              <w:rPr>
                <w:rFonts w:ascii="Times New Roman" w:hAnsi="Times New Roman" w:cs="Times New Roman"/>
                <w:sz w:val="28"/>
                <w:szCs w:val="28"/>
              </w:rPr>
              <w:t>(ежедневно)</w:t>
            </w:r>
          </w:p>
        </w:tc>
      </w:tr>
      <w:tr w:rsidR="00B6116D" w:rsidTr="00D80D17">
        <w:tc>
          <w:tcPr>
            <w:tcW w:w="3369" w:type="dxa"/>
          </w:tcPr>
          <w:p w:rsidR="00B6116D" w:rsidRDefault="0055329B" w:rsidP="00B61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класс</w:t>
            </w:r>
          </w:p>
        </w:tc>
        <w:tc>
          <w:tcPr>
            <w:tcW w:w="6201" w:type="dxa"/>
          </w:tcPr>
          <w:p w:rsidR="00B6116D" w:rsidRDefault="000822F2" w:rsidP="00651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29B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651D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329B">
              <w:rPr>
                <w:rFonts w:ascii="Times New Roman" w:hAnsi="Times New Roman" w:cs="Times New Roman"/>
                <w:sz w:val="28"/>
                <w:szCs w:val="28"/>
              </w:rPr>
              <w:t>, малый класс</w:t>
            </w:r>
            <w:r w:rsidR="001E1D5D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</w:tr>
      <w:tr w:rsidR="00B6116D" w:rsidTr="00D80D17">
        <w:tc>
          <w:tcPr>
            <w:tcW w:w="3369" w:type="dxa"/>
          </w:tcPr>
          <w:p w:rsidR="00B6116D" w:rsidRDefault="0055329B" w:rsidP="00B61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  <w:tc>
          <w:tcPr>
            <w:tcW w:w="6201" w:type="dxa"/>
          </w:tcPr>
          <w:p w:rsidR="00B6116D" w:rsidRDefault="00651DC8" w:rsidP="00651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о-2 </w:t>
            </w:r>
            <w:r w:rsidR="0055329B">
              <w:rPr>
                <w:rFonts w:ascii="Times New Roman" w:hAnsi="Times New Roman" w:cs="Times New Roman"/>
                <w:sz w:val="28"/>
                <w:szCs w:val="28"/>
              </w:rPr>
              <w:t>и выше</w:t>
            </w:r>
          </w:p>
        </w:tc>
      </w:tr>
      <w:tr w:rsidR="0010120A" w:rsidTr="00D80D17">
        <w:tc>
          <w:tcPr>
            <w:tcW w:w="3369" w:type="dxa"/>
          </w:tcPr>
          <w:p w:rsidR="0010120A" w:rsidRPr="00F91ED5" w:rsidRDefault="0010120A" w:rsidP="00B61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F91ED5" w:rsidRPr="00F91ED5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я пассажирских перевозок</w:t>
            </w:r>
          </w:p>
        </w:tc>
        <w:tc>
          <w:tcPr>
            <w:tcW w:w="6201" w:type="dxa"/>
          </w:tcPr>
          <w:p w:rsidR="0010120A" w:rsidRDefault="00F91ED5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дней со дня получения свидетельства об осуществлении перевозо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муниципальному маршруту регулярных перевозок и карты маршрута регулярных перевозок</w:t>
            </w:r>
          </w:p>
        </w:tc>
      </w:tr>
      <w:tr w:rsidR="00356578" w:rsidTr="00D80D17">
        <w:tc>
          <w:tcPr>
            <w:tcW w:w="3369" w:type="dxa"/>
          </w:tcPr>
          <w:p w:rsidR="00356578" w:rsidRPr="006F0D56" w:rsidRDefault="006F0D56" w:rsidP="006F0D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D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356578" w:rsidRPr="006F0D56">
              <w:rPr>
                <w:rFonts w:ascii="Times New Roman" w:hAnsi="Times New Roman" w:cs="Times New Roman"/>
                <w:b/>
                <w:sz w:val="28"/>
                <w:szCs w:val="28"/>
              </w:rPr>
              <w:t>ата, время, место начала приема заявлений</w:t>
            </w:r>
          </w:p>
        </w:tc>
        <w:tc>
          <w:tcPr>
            <w:tcW w:w="6201" w:type="dxa"/>
          </w:tcPr>
          <w:p w:rsidR="00356578" w:rsidRDefault="003F7721" w:rsidP="003F7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5657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657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E67">
              <w:rPr>
                <w:rFonts w:ascii="Times New Roman" w:hAnsi="Times New Roman" w:cs="Times New Roman"/>
                <w:sz w:val="28"/>
                <w:szCs w:val="28"/>
              </w:rPr>
              <w:t xml:space="preserve"> с 09.00 часов по адресу организатора</w:t>
            </w:r>
            <w:r w:rsidR="006F0D56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</w:t>
            </w:r>
          </w:p>
        </w:tc>
      </w:tr>
      <w:tr w:rsidR="00356578" w:rsidTr="00D80D17">
        <w:tc>
          <w:tcPr>
            <w:tcW w:w="3369" w:type="dxa"/>
          </w:tcPr>
          <w:p w:rsidR="00356578" w:rsidRPr="006F0D56" w:rsidRDefault="006F0D56" w:rsidP="006F0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D56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7821EC" w:rsidRPr="006F0D56">
              <w:rPr>
                <w:rFonts w:ascii="Times New Roman" w:hAnsi="Times New Roman" w:cs="Times New Roman"/>
                <w:b/>
                <w:sz w:val="28"/>
                <w:szCs w:val="28"/>
              </w:rPr>
              <w:t>та, время, место окончания приема заявлений</w:t>
            </w:r>
          </w:p>
        </w:tc>
        <w:tc>
          <w:tcPr>
            <w:tcW w:w="6201" w:type="dxa"/>
          </w:tcPr>
          <w:p w:rsidR="00356578" w:rsidRDefault="003F7721" w:rsidP="003F7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="009A4E6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D5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A4E67">
              <w:rPr>
                <w:rFonts w:ascii="Times New Roman" w:hAnsi="Times New Roman" w:cs="Times New Roman"/>
                <w:sz w:val="28"/>
                <w:szCs w:val="28"/>
              </w:rPr>
              <w:t>18.00 часов по адресу организатора</w:t>
            </w:r>
            <w:r w:rsidR="006F0D56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</w:t>
            </w:r>
          </w:p>
        </w:tc>
      </w:tr>
      <w:tr w:rsidR="00356578" w:rsidTr="00D80D17">
        <w:tc>
          <w:tcPr>
            <w:tcW w:w="3369" w:type="dxa"/>
          </w:tcPr>
          <w:p w:rsidR="00356578" w:rsidRPr="006F0D56" w:rsidRDefault="006F0D56" w:rsidP="00B61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D5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6201" w:type="dxa"/>
          </w:tcPr>
          <w:p w:rsidR="00356578" w:rsidRDefault="006F0D56" w:rsidP="00A05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55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намерении осуществлять пассажирские перевозки.</w:t>
            </w:r>
          </w:p>
          <w:p w:rsidR="006F0D56" w:rsidRPr="006F0D56" w:rsidRDefault="006F0D56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C5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лицензии на осуществление деятельности по перевозкам пассажиров и иных лиц автобусами.</w:t>
            </w:r>
          </w:p>
          <w:p w:rsidR="006F0D56" w:rsidRDefault="006F0D56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ии документов, подтверждающих наличие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чика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аве собственности или ином законном основании 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ответствующих требованиям, указанным в приложении,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 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и паспортов 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средств, 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 о регистрации 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средств 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едставляются на каждое транспортное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пии гражданско-правовых договоров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е аренды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нспор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экипа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бо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нахождении транспортного средства в лизин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proofErr w:type="gramEnd"/>
          </w:p>
          <w:p w:rsidR="006F0D56" w:rsidRDefault="006F0D56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5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, подтверждающая, что перевозчик – юридическое лицо не находится в процессе реорганизации, ликвидации, банкротства, а индивидуальный предприниматель не прекратил деятельность в качестве индивидуального предпринимателя.</w:t>
            </w:r>
          </w:p>
          <w:p w:rsidR="00F2575E" w:rsidRPr="00C2624D" w:rsidRDefault="00F2575E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Справка Управления Федеральной налоговой службы по Кировской области об исполнении налогоплательщиком обязанности по уплате налогов, сборов, страховых взносов, пеней, штрафов, процентов </w:t>
            </w:r>
            <w:r w:rsidRPr="00C262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Pr="00C2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по КНД 1120101) по состоянию на 1-е число месяца подачи </w:t>
            </w:r>
            <w:r w:rsidR="009B3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я (на 01.07.2022).</w:t>
            </w:r>
          </w:p>
          <w:p w:rsidR="00F2575E" w:rsidRDefault="00F2575E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Выписка из Единого государственного реестра юридических лиц или Единого государственного</w:t>
            </w:r>
            <w:r w:rsidRPr="00F25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естра индивидуальных предприним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2575E" w:rsidRDefault="00F2575E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C5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договора простого товарищества, срок действия которого должен быть не менее срока действия свидетельства (для участников договора простого товарищества).</w:t>
            </w:r>
          </w:p>
          <w:p w:rsidR="001E4C2B" w:rsidRDefault="00F2575E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  <w:r w:rsidR="00C5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лицензии на осуществление медицинской деят</w:t>
            </w:r>
            <w:r w:rsidR="00E85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ности либо наличие договоров о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25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рейсовых</w:t>
            </w:r>
            <w:proofErr w:type="spellEnd"/>
            <w:r w:rsidRPr="00F25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едицинских осмотр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ителей транспортных средств, используемых перевозчиков, с медицинской организацией или индивидуальным предпринимателе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ующую лицензию, с ее приложением.</w:t>
            </w:r>
          </w:p>
          <w:p w:rsidR="001E4C2B" w:rsidRDefault="001E4C2B" w:rsidP="00D542B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илагаемые к заявлению, представляются в отношении каждого участника договора простого товарищества.</w:t>
            </w:r>
          </w:p>
          <w:p w:rsidR="006F0D56" w:rsidRPr="001E4C2B" w:rsidRDefault="001E4C2B" w:rsidP="004F67D8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листы заявления и приложенных документов должны быть прошиты, пронумерованы</w:t>
            </w:r>
            <w:r w:rsidR="004D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явление и документы должны быть удостоверены подписью перевозчика и скреплены печатью (при наличии).</w:t>
            </w:r>
          </w:p>
        </w:tc>
      </w:tr>
    </w:tbl>
    <w:p w:rsidR="00E01543" w:rsidRDefault="00E01543" w:rsidP="00CE5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822" w:rsidRDefault="00C55822" w:rsidP="00CE5F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5822" w:rsidRDefault="00C55822" w:rsidP="00CE5F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5822" w:rsidRDefault="00C55822" w:rsidP="00CE5F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5822" w:rsidRDefault="00C55822" w:rsidP="00CE5F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5822" w:rsidRDefault="00C55822" w:rsidP="00CE5F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5822" w:rsidRDefault="00C55822" w:rsidP="00CE5F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5822" w:rsidRDefault="00C55822" w:rsidP="00CE5F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55822" w:rsidSect="001B685A">
      <w:headerReference w:type="default" r:id="rId9"/>
      <w:pgSz w:w="11906" w:h="16838" w:code="9"/>
      <w:pgMar w:top="851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5C" w:rsidRDefault="00E2385C" w:rsidP="00E2385C">
      <w:pPr>
        <w:spacing w:after="0" w:line="240" w:lineRule="auto"/>
      </w:pPr>
      <w:r>
        <w:separator/>
      </w:r>
    </w:p>
  </w:endnote>
  <w:endnote w:type="continuationSeparator" w:id="0">
    <w:p w:rsidR="00E2385C" w:rsidRDefault="00E2385C" w:rsidP="00E2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5C" w:rsidRDefault="00E2385C" w:rsidP="00E2385C">
      <w:pPr>
        <w:spacing w:after="0" w:line="240" w:lineRule="auto"/>
      </w:pPr>
      <w:r>
        <w:separator/>
      </w:r>
    </w:p>
  </w:footnote>
  <w:footnote w:type="continuationSeparator" w:id="0">
    <w:p w:rsidR="00E2385C" w:rsidRDefault="00E2385C" w:rsidP="00E2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947329"/>
      <w:docPartObj>
        <w:docPartGallery w:val="Page Numbers (Top of Page)"/>
        <w:docPartUnique/>
      </w:docPartObj>
    </w:sdtPr>
    <w:sdtEndPr/>
    <w:sdtContent>
      <w:p w:rsidR="00E2385C" w:rsidRDefault="00E238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7D8">
          <w:rPr>
            <w:noProof/>
          </w:rPr>
          <w:t>3</w:t>
        </w:r>
        <w:r>
          <w:fldChar w:fldCharType="end"/>
        </w:r>
      </w:p>
    </w:sdtContent>
  </w:sdt>
  <w:p w:rsidR="00E2385C" w:rsidRDefault="00E238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8F"/>
    <w:rsid w:val="00054DC5"/>
    <w:rsid w:val="000822F2"/>
    <w:rsid w:val="0010120A"/>
    <w:rsid w:val="0016271B"/>
    <w:rsid w:val="001971F5"/>
    <w:rsid w:val="001B685A"/>
    <w:rsid w:val="001E1A27"/>
    <w:rsid w:val="001E1D5D"/>
    <w:rsid w:val="001E4C2B"/>
    <w:rsid w:val="00227684"/>
    <w:rsid w:val="002349E5"/>
    <w:rsid w:val="00267698"/>
    <w:rsid w:val="00274D7B"/>
    <w:rsid w:val="00356578"/>
    <w:rsid w:val="003A2FD2"/>
    <w:rsid w:val="003F7721"/>
    <w:rsid w:val="004171BD"/>
    <w:rsid w:val="004B36FF"/>
    <w:rsid w:val="004D4289"/>
    <w:rsid w:val="004F67D8"/>
    <w:rsid w:val="00535D36"/>
    <w:rsid w:val="0055329B"/>
    <w:rsid w:val="0058154D"/>
    <w:rsid w:val="00583809"/>
    <w:rsid w:val="00602992"/>
    <w:rsid w:val="006423F9"/>
    <w:rsid w:val="00651DC8"/>
    <w:rsid w:val="006F0D56"/>
    <w:rsid w:val="007338DF"/>
    <w:rsid w:val="007821EC"/>
    <w:rsid w:val="00793738"/>
    <w:rsid w:val="007D698F"/>
    <w:rsid w:val="00857379"/>
    <w:rsid w:val="00891108"/>
    <w:rsid w:val="00894207"/>
    <w:rsid w:val="008A260A"/>
    <w:rsid w:val="0096073B"/>
    <w:rsid w:val="009A4E67"/>
    <w:rsid w:val="009B30BA"/>
    <w:rsid w:val="009C0253"/>
    <w:rsid w:val="00A05009"/>
    <w:rsid w:val="00A72066"/>
    <w:rsid w:val="00B6116D"/>
    <w:rsid w:val="00B97C6B"/>
    <w:rsid w:val="00BA1931"/>
    <w:rsid w:val="00BC3217"/>
    <w:rsid w:val="00BD03F6"/>
    <w:rsid w:val="00C2624D"/>
    <w:rsid w:val="00C55822"/>
    <w:rsid w:val="00C92892"/>
    <w:rsid w:val="00CE5FE7"/>
    <w:rsid w:val="00D542B1"/>
    <w:rsid w:val="00D80D17"/>
    <w:rsid w:val="00DD0D1A"/>
    <w:rsid w:val="00E01543"/>
    <w:rsid w:val="00E2385C"/>
    <w:rsid w:val="00E43ABC"/>
    <w:rsid w:val="00E81CE0"/>
    <w:rsid w:val="00E85693"/>
    <w:rsid w:val="00E96912"/>
    <w:rsid w:val="00EC7141"/>
    <w:rsid w:val="00EE24FB"/>
    <w:rsid w:val="00EE7D01"/>
    <w:rsid w:val="00F2575E"/>
    <w:rsid w:val="00F82B95"/>
    <w:rsid w:val="00F91ED5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85C"/>
  </w:style>
  <w:style w:type="paragraph" w:styleId="a6">
    <w:name w:val="footer"/>
    <w:basedOn w:val="a"/>
    <w:link w:val="a7"/>
    <w:uiPriority w:val="99"/>
    <w:unhideWhenUsed/>
    <w:rsid w:val="00E2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85C"/>
  </w:style>
  <w:style w:type="paragraph" w:styleId="a8">
    <w:name w:val="Balloon Text"/>
    <w:basedOn w:val="a"/>
    <w:link w:val="a9"/>
    <w:uiPriority w:val="99"/>
    <w:semiHidden/>
    <w:unhideWhenUsed/>
    <w:rsid w:val="009C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85C"/>
  </w:style>
  <w:style w:type="paragraph" w:styleId="a6">
    <w:name w:val="footer"/>
    <w:basedOn w:val="a"/>
    <w:link w:val="a7"/>
    <w:uiPriority w:val="99"/>
    <w:unhideWhenUsed/>
    <w:rsid w:val="00E2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85C"/>
  </w:style>
  <w:style w:type="paragraph" w:styleId="a8">
    <w:name w:val="Balloon Text"/>
    <w:basedOn w:val="a"/>
    <w:link w:val="a9"/>
    <w:uiPriority w:val="99"/>
    <w:semiHidden/>
    <w:unhideWhenUsed/>
    <w:rsid w:val="009C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h@udh.kir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2E44-5D61-4AFF-8FB3-B4FD3036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8-23T13:22:00Z</cp:lastPrinted>
  <dcterms:created xsi:type="dcterms:W3CDTF">2022-07-05T06:14:00Z</dcterms:created>
  <dcterms:modified xsi:type="dcterms:W3CDTF">2022-07-05T06:14:00Z</dcterms:modified>
</cp:coreProperties>
</file>